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的自然哲学与道德函义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的自然哲学与道德函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周易的自然哲学与道德函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